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Video Game Tester - QA at Side]</w:t>
        <w:br/>
        <w:t>Description About Side Side (formerly PTW) is a global video game development and services provider, offering technical and creative solutions to many of the largest developers and studios around the world. Founded in 2009 and drawing on 30+ years' experience from our parent company in Japan, Side has since grown to become a global force with 20 studios in 14 countries across North America, Europe, South America, and As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